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4E33" w14:textId="77777777" w:rsidR="00FA45D5" w:rsidRDefault="00FA45D5" w:rsidP="00B72CA5">
      <w:pPr>
        <w:jc w:val="center"/>
      </w:pPr>
    </w:p>
    <w:p w14:paraId="336BDBC9" w14:textId="1C6817F5" w:rsidR="00FA45D5" w:rsidRPr="00FA45D5" w:rsidRDefault="00FA45D5" w:rsidP="00B72C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FA45D5">
        <w:rPr>
          <w:sz w:val="28"/>
          <w:szCs w:val="28"/>
        </w:rPr>
        <w:t>ПРОЕКТ</w:t>
      </w:r>
    </w:p>
    <w:p w14:paraId="18C1CAF9" w14:textId="77777777" w:rsidR="00FA45D5" w:rsidRDefault="00FA45D5" w:rsidP="00B72CA5">
      <w:pPr>
        <w:jc w:val="center"/>
      </w:pPr>
      <w:bookmarkStart w:id="0" w:name="_GoBack"/>
      <w:bookmarkEnd w:id="0"/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DE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2EA0F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9E1B4E" w14:textId="262CBBB0" w:rsidR="00A92950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833"/>
        <w:gridCol w:w="18"/>
      </w:tblGrid>
      <w:tr w:rsidR="00B72CA5" w:rsidRPr="00B72CA5" w14:paraId="251B4A2B" w14:textId="77777777" w:rsidTr="00FA45D5">
        <w:trPr>
          <w:gridAfter w:val="1"/>
          <w:wAfter w:w="18" w:type="dxa"/>
        </w:trPr>
        <w:tc>
          <w:tcPr>
            <w:tcW w:w="9627" w:type="dxa"/>
            <w:gridSpan w:val="2"/>
            <w:hideMark/>
          </w:tcPr>
          <w:p w14:paraId="56F4C3A7" w14:textId="77777777" w:rsidR="00FA45D5" w:rsidRDefault="00FA45D5" w:rsidP="00B63A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02B0C4" w14:textId="77777777" w:rsidR="00FA45D5" w:rsidRDefault="00FA45D5" w:rsidP="00B63A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291213" w14:textId="77777777" w:rsidR="00B72CA5" w:rsidRDefault="00B72CA5" w:rsidP="00B63A49">
            <w:pPr>
              <w:jc w:val="center"/>
              <w:rPr>
                <w:b/>
                <w:bCs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</w:t>
            </w:r>
            <w:r w:rsidR="00AF60C9">
              <w:rPr>
                <w:b/>
                <w:bCs/>
                <w:sz w:val="28"/>
                <w:szCs w:val="28"/>
              </w:rPr>
              <w:t xml:space="preserve"> </w:t>
            </w:r>
            <w:r w:rsidR="00B63A49">
              <w:rPr>
                <w:b/>
                <w:bCs/>
                <w:sz w:val="28"/>
                <w:szCs w:val="28"/>
              </w:rPr>
              <w:t>земельного</w:t>
            </w:r>
            <w:r w:rsidRPr="00B72CA5">
              <w:rPr>
                <w:b/>
                <w:bCs/>
                <w:sz w:val="28"/>
                <w:szCs w:val="28"/>
              </w:rPr>
              <w:t xml:space="preserve">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317DBD">
              <w:rPr>
                <w:b/>
                <w:bCs/>
                <w:sz w:val="28"/>
                <w:szCs w:val="28"/>
              </w:rPr>
              <w:t>3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B63A49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BA73326" w14:textId="77777777" w:rsidR="00FA45D5" w:rsidRDefault="00FA45D5" w:rsidP="00B63A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1B4A2A" w14:textId="06EA6BA8" w:rsidR="00FA45D5" w:rsidRPr="00B72CA5" w:rsidRDefault="00FA45D5" w:rsidP="00B63A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CA5" w:rsidRPr="00B72CA5" w14:paraId="251B4A33" w14:textId="77777777" w:rsidTr="00FA45D5">
        <w:trPr>
          <w:trHeight w:val="2410"/>
        </w:trPr>
        <w:tc>
          <w:tcPr>
            <w:tcW w:w="9645" w:type="dxa"/>
            <w:gridSpan w:val="3"/>
          </w:tcPr>
          <w:p w14:paraId="139DE939" w14:textId="15B835CD" w:rsidR="00B63A49" w:rsidRPr="000B70FF" w:rsidRDefault="00661A5E" w:rsidP="000B70F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A49" w:rsidRPr="00B63A49">
              <w:rPr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="00B63A49" w:rsidRPr="00B63A49">
                <w:rPr>
                  <w:bCs/>
                  <w:sz w:val="28"/>
                  <w:szCs w:val="28"/>
                </w:rPr>
                <w:t>статьей 44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Федерального закона от 31.07.2020 </w:t>
            </w:r>
            <w:r w:rsidR="00B63A49">
              <w:rPr>
                <w:bCs/>
                <w:sz w:val="28"/>
                <w:szCs w:val="28"/>
              </w:rPr>
              <w:t xml:space="preserve">                    №</w:t>
            </w:r>
            <w:r w:rsidR="00B63A49" w:rsidRPr="00B63A49">
              <w:rPr>
                <w:bCs/>
                <w:sz w:val="28"/>
                <w:szCs w:val="28"/>
              </w:rPr>
              <w:t xml:space="preserve"> 248-ФЗ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="00B63A49" w:rsidRPr="00B63A49">
                <w:rPr>
                  <w:bCs/>
                  <w:sz w:val="28"/>
                  <w:szCs w:val="28"/>
                </w:rPr>
                <w:t>постановлением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Правительства Российской Федерации от 25.06.2021 </w:t>
            </w:r>
            <w:r w:rsidR="00B63A49">
              <w:rPr>
                <w:bCs/>
                <w:sz w:val="28"/>
                <w:szCs w:val="28"/>
              </w:rPr>
              <w:t>№</w:t>
            </w:r>
            <w:r w:rsidR="00B63A49" w:rsidRPr="00B63A49">
              <w:rPr>
                <w:bCs/>
                <w:sz w:val="28"/>
                <w:szCs w:val="28"/>
              </w:rPr>
              <w:t xml:space="preserve"> 990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FA45D5">
              <w:rPr>
                <w:bCs/>
                <w:sz w:val="28"/>
                <w:szCs w:val="28"/>
              </w:rPr>
              <w:t xml:space="preserve"> постановляю</w:t>
            </w:r>
            <w:r w:rsidR="00B63A49" w:rsidRPr="000B70FF">
              <w:rPr>
                <w:bCs/>
                <w:sz w:val="28"/>
                <w:szCs w:val="28"/>
              </w:rPr>
              <w:t>:</w:t>
            </w:r>
          </w:p>
          <w:p w14:paraId="2C08E9A1" w14:textId="42AD8D7E" w:rsidR="00B63A49" w:rsidRPr="000B70FF" w:rsidRDefault="00B63A49" w:rsidP="000B70F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firstLine="885"/>
              <w:jc w:val="both"/>
              <w:rPr>
                <w:bCs/>
                <w:sz w:val="28"/>
                <w:szCs w:val="28"/>
              </w:rPr>
            </w:pPr>
            <w:r w:rsidRPr="000B70FF">
              <w:rPr>
                <w:bCs/>
                <w:sz w:val="28"/>
                <w:szCs w:val="28"/>
              </w:rPr>
              <w:t xml:space="preserve">Утвердить </w:t>
            </w:r>
            <w:hyperlink r:id="rId12" w:history="1">
              <w:r w:rsidRPr="000B70FF">
                <w:rPr>
                  <w:bCs/>
                  <w:sz w:val="28"/>
                  <w:szCs w:val="28"/>
                </w:rPr>
                <w:t>Программу</w:t>
              </w:r>
            </w:hyperlink>
            <w:r w:rsidRPr="000B70FF">
              <w:rPr>
                <w:bCs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в области муниципального земельного контроля на территории Кировского внутригородского района городского округа Самара на 2023 год согласно приложению.</w:t>
            </w:r>
          </w:p>
          <w:p w14:paraId="6CF7889F" w14:textId="1BE9D7C5" w:rsidR="00B63A49" w:rsidRDefault="00A42DB0" w:rsidP="00B63A49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63A49" w:rsidRPr="00B63A49">
              <w:rPr>
                <w:bCs/>
                <w:sz w:val="28"/>
                <w:szCs w:val="28"/>
              </w:rPr>
              <w:t xml:space="preserve">. </w:t>
            </w:r>
            <w:r w:rsidR="000B70FF">
              <w:rPr>
                <w:sz w:val="28"/>
                <w:szCs w:val="28"/>
              </w:rPr>
              <w:t xml:space="preserve">Обеспечить размещение настоящего Постановления на официальном сайте Администрации </w:t>
            </w:r>
            <w:r w:rsidR="000B70FF" w:rsidRPr="00C26664">
              <w:rPr>
                <w:sz w:val="28"/>
                <w:szCs w:val="28"/>
              </w:rPr>
              <w:t>Кировского внутригородского района город</w:t>
            </w:r>
            <w:r w:rsidR="000B70FF">
              <w:rPr>
                <w:sz w:val="28"/>
                <w:szCs w:val="28"/>
              </w:rPr>
              <w:t xml:space="preserve">ского </w:t>
            </w:r>
            <w:r w:rsidR="000B70FF">
              <w:rPr>
                <w:sz w:val="28"/>
                <w:szCs w:val="28"/>
              </w:rPr>
              <w:lastRenderedPageBreak/>
              <w:t>округа Самара в информационно-коммуникационной сети «Интернет» в разделе «Контрольно-надзорная деятельность»</w:t>
            </w:r>
            <w:r w:rsidR="00B63A49" w:rsidRPr="00B63A49">
              <w:rPr>
                <w:bCs/>
                <w:sz w:val="28"/>
                <w:szCs w:val="28"/>
              </w:rPr>
              <w:t>.</w:t>
            </w:r>
          </w:p>
          <w:p w14:paraId="75076C04" w14:textId="009CE097" w:rsidR="00A42DB0" w:rsidRPr="00A42DB0" w:rsidRDefault="00A42DB0" w:rsidP="00A42D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</w:t>
            </w:r>
            <w:r w:rsidRPr="00A42DB0">
              <w:rPr>
                <w:sz w:val="28"/>
                <w:szCs w:val="28"/>
              </w:rPr>
              <w:t xml:space="preserve"> 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      </w:r>
          </w:p>
          <w:p w14:paraId="33365508" w14:textId="1EE7F59A" w:rsidR="00B63A49" w:rsidRPr="00B63A49" w:rsidRDefault="00A42DB0" w:rsidP="00B63A49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63A49" w:rsidRPr="00B63A49">
              <w:rPr>
                <w:bCs/>
                <w:sz w:val="28"/>
                <w:szCs w:val="28"/>
              </w:rPr>
              <w:t xml:space="preserve">. Контроль за исполнением настоящего Постановления возложить на руководителя </w:t>
            </w:r>
            <w:proofErr w:type="gramStart"/>
            <w:r w:rsidR="00B63A49" w:rsidRPr="00B63A49">
              <w:rPr>
                <w:bCs/>
                <w:sz w:val="28"/>
                <w:szCs w:val="28"/>
              </w:rPr>
              <w:t>Управления муниципального контроля Администрации Кировского внутригородского района городского округа</w:t>
            </w:r>
            <w:proofErr w:type="gramEnd"/>
            <w:r w:rsidR="00B63A49" w:rsidRPr="00B63A49">
              <w:rPr>
                <w:bCs/>
                <w:sz w:val="28"/>
                <w:szCs w:val="28"/>
              </w:rPr>
              <w:t xml:space="preserve"> Самара </w:t>
            </w:r>
            <w:r w:rsidR="000B70FF">
              <w:rPr>
                <w:bCs/>
                <w:sz w:val="28"/>
                <w:szCs w:val="28"/>
              </w:rPr>
              <w:t xml:space="preserve">                                   </w:t>
            </w:r>
            <w:r w:rsidR="00B63A49" w:rsidRPr="00B63A49">
              <w:rPr>
                <w:bCs/>
                <w:sz w:val="28"/>
                <w:szCs w:val="28"/>
              </w:rPr>
              <w:t>С.В. Колесова.</w:t>
            </w:r>
          </w:p>
          <w:p w14:paraId="07CF676F" w14:textId="77777777" w:rsidR="00B63A49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68E14F51" w14:textId="77777777" w:rsidR="00B63A49" w:rsidRPr="00D05060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FA45D5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</w:t>
            </w:r>
            <w:proofErr w:type="gramStart"/>
            <w:r w:rsidR="00B72CA5" w:rsidRPr="00B72CA5">
              <w:rPr>
                <w:sz w:val="28"/>
                <w:szCs w:val="28"/>
              </w:rPr>
              <w:t>Кировского</w:t>
            </w:r>
            <w:proofErr w:type="gramEnd"/>
            <w:r w:rsidR="00B72CA5" w:rsidRPr="00B72CA5">
              <w:rPr>
                <w:sz w:val="28"/>
                <w:szCs w:val="28"/>
              </w:rPr>
              <w:t xml:space="preserve">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  <w:gridSpan w:val="2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07AE61CA" w:rsidR="00AF60C9" w:rsidRDefault="00D06798" w:rsidP="00B72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FA4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аков</w:t>
            </w:r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60F72" w14:textId="77777777" w:rsidR="00561E77" w:rsidRDefault="00561E77" w:rsidP="00561E77">
      <w:pPr>
        <w:pStyle w:val="ConsPlusNormal"/>
        <w:rPr>
          <w:sz w:val="28"/>
          <w:szCs w:val="28"/>
        </w:rPr>
      </w:pPr>
    </w:p>
    <w:p w14:paraId="158EA4F5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Приложение</w:t>
      </w:r>
    </w:p>
    <w:p w14:paraId="1C5AF591" w14:textId="77777777" w:rsidR="00EC4933" w:rsidRPr="00EC4933" w:rsidRDefault="00EC4933" w:rsidP="00EC4933">
      <w:pPr>
        <w:ind w:left="4536"/>
        <w:jc w:val="center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688B75BE" w14:textId="5DECDEDE" w:rsidR="00EC4933" w:rsidRPr="00EC4933" w:rsidRDefault="00317DBD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2</w:t>
      </w:r>
      <w:r w:rsidR="00EC4933" w:rsidRPr="00EC4933">
        <w:rPr>
          <w:color w:val="000000"/>
          <w:sz w:val="28"/>
          <w:szCs w:val="28"/>
        </w:rPr>
        <w:t xml:space="preserve"> № ___________</w:t>
      </w:r>
    </w:p>
    <w:p w14:paraId="251B4A51" w14:textId="77777777" w:rsidR="008869E5" w:rsidRPr="009C6AC8" w:rsidRDefault="008869E5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3" w14:textId="77777777" w:rsidR="00FD1A37" w:rsidRPr="009C6AC8" w:rsidRDefault="00FD1A37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4" w14:textId="77777777" w:rsidR="008869E5" w:rsidRPr="00A93BC6" w:rsidRDefault="00851FB6" w:rsidP="0011149E">
      <w:pPr>
        <w:pStyle w:val="ConsPlusTitle"/>
        <w:spacing w:line="360" w:lineRule="auto"/>
        <w:jc w:val="center"/>
        <w:rPr>
          <w:sz w:val="28"/>
          <w:szCs w:val="28"/>
        </w:rPr>
      </w:pPr>
      <w:bookmarkStart w:id="1" w:name="P29"/>
      <w:bookmarkEnd w:id="1"/>
      <w:r w:rsidRPr="00A93BC6">
        <w:rPr>
          <w:sz w:val="28"/>
          <w:szCs w:val="28"/>
        </w:rPr>
        <w:t xml:space="preserve">П Р О Г Р А М </w:t>
      </w:r>
      <w:proofErr w:type="spellStart"/>
      <w:proofErr w:type="gramStart"/>
      <w:r w:rsidRPr="00A93BC6">
        <w:rPr>
          <w:sz w:val="28"/>
          <w:szCs w:val="28"/>
        </w:rPr>
        <w:t>М</w:t>
      </w:r>
      <w:proofErr w:type="spellEnd"/>
      <w:proofErr w:type="gramEnd"/>
      <w:r w:rsidRPr="00A93BC6">
        <w:rPr>
          <w:sz w:val="28"/>
          <w:szCs w:val="28"/>
        </w:rPr>
        <w:t xml:space="preserve"> А</w:t>
      </w:r>
    </w:p>
    <w:p w14:paraId="251B4A56" w14:textId="167A02FE" w:rsidR="008869E5" w:rsidRDefault="00851FB6" w:rsidP="008011E8">
      <w:pPr>
        <w:pStyle w:val="ConsPlusTitle"/>
        <w:jc w:val="center"/>
        <w:rPr>
          <w:bCs/>
          <w:sz w:val="28"/>
          <w:szCs w:val="28"/>
        </w:rPr>
      </w:pPr>
      <w:r w:rsidRPr="001004EC">
        <w:rPr>
          <w:sz w:val="28"/>
          <w:szCs w:val="28"/>
        </w:rPr>
        <w:t xml:space="preserve">профилактики </w:t>
      </w:r>
      <w:r w:rsidR="0011149E" w:rsidRPr="0011149E">
        <w:rPr>
          <w:bCs/>
          <w:sz w:val="28"/>
          <w:szCs w:val="28"/>
        </w:rPr>
        <w:t>рисков причинения вреда (ущерба) охраняемым законом ценностям в области</w:t>
      </w:r>
      <w:r w:rsidR="0011149E">
        <w:rPr>
          <w:b w:val="0"/>
          <w:bCs/>
          <w:sz w:val="28"/>
          <w:szCs w:val="28"/>
        </w:rPr>
        <w:t xml:space="preserve"> </w:t>
      </w:r>
      <w:r w:rsidR="0011149E" w:rsidRPr="00B72CA5">
        <w:rPr>
          <w:bCs/>
          <w:sz w:val="28"/>
          <w:szCs w:val="28"/>
        </w:rPr>
        <w:t>муниципального</w:t>
      </w:r>
      <w:r w:rsidR="0011149E">
        <w:rPr>
          <w:bCs/>
          <w:sz w:val="28"/>
          <w:szCs w:val="28"/>
        </w:rPr>
        <w:t xml:space="preserve"> </w:t>
      </w:r>
      <w:r w:rsidR="000B70FF">
        <w:rPr>
          <w:bCs/>
          <w:sz w:val="28"/>
          <w:szCs w:val="28"/>
        </w:rPr>
        <w:t>земельного</w:t>
      </w:r>
      <w:r w:rsidR="0011149E" w:rsidRPr="00B72CA5">
        <w:rPr>
          <w:bCs/>
          <w:sz w:val="28"/>
          <w:szCs w:val="28"/>
        </w:rPr>
        <w:t xml:space="preserve"> контроля</w:t>
      </w:r>
      <w:r w:rsidR="0011149E">
        <w:rPr>
          <w:bCs/>
          <w:sz w:val="28"/>
          <w:szCs w:val="28"/>
        </w:rPr>
        <w:t xml:space="preserve">                         на территории</w:t>
      </w:r>
      <w:r w:rsidR="0011149E">
        <w:rPr>
          <w:sz w:val="28"/>
          <w:szCs w:val="28"/>
        </w:rPr>
        <w:t xml:space="preserve"> </w:t>
      </w:r>
      <w:r w:rsidR="001004EC" w:rsidRPr="001004EC">
        <w:rPr>
          <w:bCs/>
          <w:sz w:val="28"/>
          <w:szCs w:val="28"/>
        </w:rPr>
        <w:t xml:space="preserve">Кировского внутригородского района </w:t>
      </w:r>
      <w:r w:rsidR="0011149E">
        <w:rPr>
          <w:bCs/>
          <w:sz w:val="28"/>
          <w:szCs w:val="28"/>
        </w:rPr>
        <w:t xml:space="preserve">                             </w:t>
      </w:r>
      <w:r w:rsidR="001004EC" w:rsidRPr="001004EC">
        <w:rPr>
          <w:bCs/>
          <w:sz w:val="28"/>
          <w:szCs w:val="28"/>
        </w:rPr>
        <w:t>городского округа Самара</w:t>
      </w:r>
      <w:r w:rsidR="000B70FF">
        <w:rPr>
          <w:bCs/>
          <w:sz w:val="28"/>
          <w:szCs w:val="28"/>
        </w:rPr>
        <w:t xml:space="preserve"> </w:t>
      </w:r>
      <w:r w:rsidR="00317DBD">
        <w:rPr>
          <w:bCs/>
          <w:sz w:val="28"/>
          <w:szCs w:val="28"/>
        </w:rPr>
        <w:t>в 2023</w:t>
      </w:r>
      <w:r w:rsidR="001004EC">
        <w:rPr>
          <w:bCs/>
          <w:sz w:val="28"/>
          <w:szCs w:val="28"/>
        </w:rPr>
        <w:t xml:space="preserve"> году</w:t>
      </w:r>
    </w:p>
    <w:p w14:paraId="23B9DB6B" w14:textId="77777777" w:rsidR="008011E8" w:rsidRDefault="008011E8" w:rsidP="008011E8">
      <w:pPr>
        <w:pStyle w:val="ConsPlusTitle"/>
        <w:spacing w:line="360" w:lineRule="auto"/>
        <w:jc w:val="center"/>
        <w:rPr>
          <w:bCs/>
          <w:sz w:val="28"/>
          <w:szCs w:val="28"/>
        </w:rPr>
      </w:pPr>
    </w:p>
    <w:p w14:paraId="4047DEA8" w14:textId="77777777" w:rsidR="00F43FAF" w:rsidRPr="00F43FAF" w:rsidRDefault="00F43FAF" w:rsidP="000B70FF">
      <w:pPr>
        <w:widowControl w:val="0"/>
        <w:shd w:val="clear" w:color="auto" w:fill="FFFFFF"/>
        <w:suppressAutoHyphens/>
        <w:autoSpaceDE w:val="0"/>
        <w:ind w:left="357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 w:rsidRPr="00F43FAF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359E4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center"/>
        <w:rPr>
          <w:sz w:val="28"/>
          <w:szCs w:val="28"/>
          <w:lang w:eastAsia="ar-SA"/>
        </w:rPr>
      </w:pPr>
    </w:p>
    <w:p w14:paraId="4455FC5A" w14:textId="47EA2EE4" w:rsidR="000B70FF" w:rsidRPr="00F43FAF" w:rsidRDefault="000B70FF" w:rsidP="000B70FF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1.</w:t>
      </w:r>
      <w:r w:rsidRPr="00F43FAF">
        <w:rPr>
          <w:sz w:val="28"/>
          <w:szCs w:val="28"/>
          <w:lang w:eastAsia="ar-SA"/>
        </w:rPr>
        <w:t xml:space="preserve"> </w:t>
      </w:r>
      <w:proofErr w:type="gramStart"/>
      <w:r w:rsidRPr="00F43FAF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</w:t>
      </w:r>
      <w:r w:rsidR="006C03A0">
        <w:rPr>
          <w:sz w:val="28"/>
          <w:szCs w:val="28"/>
          <w:lang w:eastAsia="ar-SA"/>
        </w:rPr>
        <w:t>в области муниципального земельного контроля</w:t>
      </w:r>
      <w:r w:rsidRPr="00F43FAF">
        <w:rPr>
          <w:sz w:val="28"/>
          <w:szCs w:val="28"/>
          <w:lang w:eastAsia="ar-SA"/>
        </w:rPr>
        <w:t xml:space="preserve"> </w:t>
      </w:r>
      <w:r w:rsidR="006C03A0">
        <w:rPr>
          <w:sz w:val="28"/>
          <w:szCs w:val="28"/>
          <w:lang w:eastAsia="ar-SA"/>
        </w:rPr>
        <w:t xml:space="preserve">на территории </w:t>
      </w:r>
      <w:r>
        <w:rPr>
          <w:sz w:val="28"/>
          <w:szCs w:val="28"/>
          <w:lang w:eastAsia="ar-SA"/>
        </w:rPr>
        <w:t xml:space="preserve">Кировского внутригородского района </w:t>
      </w:r>
      <w:r w:rsidR="006C03A0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2023 г</w:t>
      </w:r>
      <w:r w:rsidR="006C03A0">
        <w:rPr>
          <w:sz w:val="28"/>
          <w:szCs w:val="28"/>
          <w:lang w:eastAsia="ar-SA"/>
        </w:rPr>
        <w:t>оду</w:t>
      </w:r>
      <w:r w:rsidRPr="00F43FAF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</w:t>
      </w:r>
      <w:r>
        <w:rPr>
          <w:sz w:val="28"/>
          <w:szCs w:val="28"/>
          <w:lang w:eastAsia="ar-SA"/>
        </w:rPr>
        <w:t>кона от 31.07.2</w:t>
      </w:r>
      <w:r w:rsidRPr="00F43FAF">
        <w:rPr>
          <w:sz w:val="28"/>
          <w:szCs w:val="28"/>
          <w:lang w:eastAsia="ar-SA"/>
        </w:rPr>
        <w:t>020 № 248-ФЗ «О государственном контроле (надзоре) и муниципальном контроле в Российской Федерации» (далее – закон № 248-ФЗ)</w:t>
      </w:r>
      <w:r>
        <w:rPr>
          <w:sz w:val="28"/>
          <w:szCs w:val="28"/>
          <w:lang w:eastAsia="ar-SA"/>
        </w:rPr>
        <w:t>,</w:t>
      </w:r>
      <w:r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) органами программы профилактики рисков</w:t>
      </w:r>
      <w:proofErr w:type="gramEnd"/>
      <w:r w:rsidRPr="00F43FAF">
        <w:rPr>
          <w:sz w:val="28"/>
          <w:szCs w:val="28"/>
          <w:lang w:eastAsia="ar-SA"/>
        </w:rPr>
        <w:t xml:space="preserve"> причинения вреда (ущерба) охраняемым</w:t>
      </w:r>
      <w:r>
        <w:rPr>
          <w:sz w:val="28"/>
          <w:szCs w:val="28"/>
          <w:lang w:eastAsia="ar-SA"/>
        </w:rPr>
        <w:t xml:space="preserve"> законам ценностям, утвержденных</w:t>
      </w:r>
      <w:r w:rsidRPr="00F43FAF">
        <w:rPr>
          <w:sz w:val="28"/>
          <w:szCs w:val="28"/>
          <w:lang w:eastAsia="ar-SA"/>
        </w:rPr>
        <w:t xml:space="preserve"> постановлением Правительства</w:t>
      </w:r>
      <w:r>
        <w:rPr>
          <w:sz w:val="28"/>
          <w:szCs w:val="28"/>
          <w:lang w:eastAsia="ar-SA"/>
        </w:rPr>
        <w:t xml:space="preserve"> Российской Федерации от 25.06.</w:t>
      </w:r>
      <w:r w:rsidRPr="00F43FAF">
        <w:rPr>
          <w:sz w:val="28"/>
          <w:szCs w:val="28"/>
          <w:lang w:eastAsia="ar-SA"/>
        </w:rPr>
        <w:t>2021 № 990</w:t>
      </w:r>
      <w:r w:rsidR="00FA45D5">
        <w:rPr>
          <w:sz w:val="28"/>
          <w:szCs w:val="28"/>
          <w:lang w:eastAsia="ar-SA"/>
        </w:rPr>
        <w:t xml:space="preserve">, </w:t>
      </w:r>
      <w:r w:rsidRPr="00F43FAF">
        <w:rPr>
          <w:sz w:val="28"/>
          <w:szCs w:val="28"/>
          <w:lang w:eastAsia="ar-SA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  <w:lang w:eastAsia="ar-SA"/>
        </w:rPr>
        <w:t>земельного</w:t>
      </w:r>
      <w:r w:rsidRPr="00F43FAF">
        <w:rPr>
          <w:sz w:val="28"/>
          <w:szCs w:val="28"/>
          <w:lang w:eastAsia="ar-SA"/>
        </w:rPr>
        <w:t xml:space="preserve"> контроля на территории </w:t>
      </w:r>
      <w:r>
        <w:rPr>
          <w:sz w:val="28"/>
          <w:szCs w:val="28"/>
          <w:lang w:eastAsia="ar-SA"/>
        </w:rPr>
        <w:t>Кировского внутригородского района городского округа Самара (далее – Кировский район).</w:t>
      </w:r>
    </w:p>
    <w:p w14:paraId="31BEEC21" w14:textId="7899C0CF" w:rsidR="000B70FF" w:rsidRPr="00F43FAF" w:rsidRDefault="000B70FF" w:rsidP="000B70FF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</w:t>
      </w:r>
      <w:r w:rsidRPr="00F43FAF">
        <w:rPr>
          <w:sz w:val="28"/>
          <w:szCs w:val="28"/>
          <w:lang w:eastAsia="ar-SA"/>
        </w:rPr>
        <w:lastRenderedPageBreak/>
        <w:t xml:space="preserve">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sz w:val="28"/>
          <w:szCs w:val="28"/>
          <w:lang w:eastAsia="ar-SA"/>
        </w:rPr>
        <w:t>земельного</w:t>
      </w:r>
      <w:r w:rsidRPr="00F43FAF">
        <w:rPr>
          <w:sz w:val="28"/>
          <w:szCs w:val="28"/>
          <w:lang w:eastAsia="ar-SA"/>
        </w:rPr>
        <w:t xml:space="preserve"> контроля на территории</w:t>
      </w:r>
      <w:r>
        <w:rPr>
          <w:sz w:val="28"/>
          <w:szCs w:val="28"/>
          <w:lang w:eastAsia="ar-SA"/>
        </w:rPr>
        <w:t xml:space="preserve"> Кировского района</w:t>
      </w:r>
      <w:r w:rsidRPr="00F43FAF">
        <w:rPr>
          <w:sz w:val="28"/>
          <w:szCs w:val="28"/>
          <w:lang w:eastAsia="ar-SA"/>
        </w:rPr>
        <w:t xml:space="preserve">. </w:t>
      </w:r>
    </w:p>
    <w:p w14:paraId="19EB914B" w14:textId="2138F8DC" w:rsidR="009474A7" w:rsidRDefault="000B70FF" w:rsidP="009474A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емельный контроль - </w:t>
      </w:r>
      <w:r w:rsidR="009474A7" w:rsidRPr="00F43FAF">
        <w:rPr>
          <w:sz w:val="28"/>
          <w:szCs w:val="28"/>
        </w:rPr>
        <w:t>это деятельность органа местного самоуправления, уполномоченного на организацию и проведение</w:t>
      </w:r>
      <w:r w:rsidR="009474A7">
        <w:rPr>
          <w:sz w:val="28"/>
          <w:szCs w:val="28"/>
        </w:rPr>
        <w:t xml:space="preserve"> </w:t>
      </w:r>
      <w:r w:rsidR="009474A7" w:rsidRPr="00F43FAF">
        <w:rPr>
          <w:sz w:val="28"/>
          <w:szCs w:val="28"/>
        </w:rPr>
        <w:t>на территории</w:t>
      </w:r>
      <w:r w:rsidR="009474A7" w:rsidRPr="004B038E">
        <w:rPr>
          <w:sz w:val="28"/>
          <w:szCs w:val="28"/>
          <w:lang w:eastAsia="ar-SA"/>
        </w:rPr>
        <w:t xml:space="preserve"> </w:t>
      </w:r>
      <w:r w:rsidR="009474A7">
        <w:rPr>
          <w:sz w:val="28"/>
          <w:szCs w:val="28"/>
          <w:lang w:eastAsia="ar-SA"/>
        </w:rPr>
        <w:t>Кировского района</w:t>
      </w:r>
      <w:r w:rsidR="009474A7" w:rsidRPr="00F43FAF">
        <w:rPr>
          <w:sz w:val="28"/>
          <w:szCs w:val="28"/>
        </w:rPr>
        <w:t xml:space="preserve"> </w:t>
      </w:r>
      <w:r w:rsidR="006C03A0">
        <w:rPr>
          <w:sz w:val="28"/>
          <w:szCs w:val="28"/>
        </w:rPr>
        <w:t>комплекса мер по</w:t>
      </w:r>
      <w:r w:rsidR="009474A7" w:rsidRPr="00F43FAF">
        <w:rPr>
          <w:sz w:val="28"/>
          <w:szCs w:val="28"/>
        </w:rPr>
        <w:t xml:space="preserve"> соблюдени</w:t>
      </w:r>
      <w:r w:rsidR="006C03A0">
        <w:rPr>
          <w:sz w:val="28"/>
          <w:szCs w:val="28"/>
        </w:rPr>
        <w:t>ю</w:t>
      </w:r>
      <w:r w:rsidR="009474A7" w:rsidRPr="00F43FAF">
        <w:rPr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указанных </w:t>
      </w:r>
      <w:r w:rsidR="009474A7">
        <w:rPr>
          <w:sz w:val="28"/>
          <w:szCs w:val="28"/>
        </w:rPr>
        <w:t>ст. 25, 26, 42</w:t>
      </w:r>
      <w:r w:rsidR="009474A7" w:rsidRPr="00F43FAF">
        <w:rPr>
          <w:sz w:val="28"/>
          <w:szCs w:val="28"/>
        </w:rPr>
        <w:t xml:space="preserve"> </w:t>
      </w:r>
      <w:r w:rsidR="009474A7">
        <w:rPr>
          <w:sz w:val="28"/>
          <w:szCs w:val="28"/>
        </w:rPr>
        <w:t>Земельного</w:t>
      </w:r>
      <w:r w:rsidR="009474A7" w:rsidRPr="00F43FAF">
        <w:rPr>
          <w:sz w:val="28"/>
          <w:szCs w:val="28"/>
        </w:rPr>
        <w:t xml:space="preserve"> кодекса Российской Федерации (д</w:t>
      </w:r>
      <w:r w:rsidR="009474A7">
        <w:rPr>
          <w:sz w:val="28"/>
          <w:szCs w:val="28"/>
        </w:rPr>
        <w:t>алее – обязательные требования)</w:t>
      </w:r>
      <w:r w:rsidR="009474A7" w:rsidRPr="00F43FAF">
        <w:rPr>
          <w:sz w:val="28"/>
          <w:szCs w:val="28"/>
        </w:rPr>
        <w:t>.</w:t>
      </w:r>
    </w:p>
    <w:p w14:paraId="635D35AD" w14:textId="474F787E" w:rsidR="009474A7" w:rsidRPr="00F43FAF" w:rsidRDefault="009474A7" w:rsidP="009474A7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земельный </w:t>
      </w:r>
      <w:r w:rsidRPr="00F43FAF">
        <w:rPr>
          <w:sz w:val="28"/>
          <w:szCs w:val="28"/>
        </w:rPr>
        <w:t>контроль осуществляется посредством:</w:t>
      </w:r>
    </w:p>
    <w:p w14:paraId="09E10A03" w14:textId="77777777" w:rsidR="009474A7" w:rsidRPr="00F43FAF" w:rsidRDefault="009474A7" w:rsidP="009474A7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Pr="00C561BF">
        <w:rPr>
          <w:color w:val="000000" w:themeColor="text1"/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1949D89A" w14:textId="77777777" w:rsidR="009474A7" w:rsidRPr="00F43FAF" w:rsidRDefault="009474A7" w:rsidP="009474A7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4C052025" w14:textId="16705482" w:rsidR="000B70FF" w:rsidRPr="000B70FF" w:rsidRDefault="009474A7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B70FF" w:rsidRPr="000B70FF">
        <w:rPr>
          <w:sz w:val="28"/>
          <w:szCs w:val="28"/>
        </w:rPr>
        <w:t>униципальный земельный контроль осуществляется исключительно за соблюдением:</w:t>
      </w:r>
    </w:p>
    <w:p w14:paraId="7BAF0F05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5E01C05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19FA032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63D1505D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lastRenderedPageBreak/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7004F472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0922BDF7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14DE6CA6" w14:textId="636FA03D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Профилактическая деятельность Администрации Кировского внутригородского района городского округа Самара (далее - Администрация района)</w:t>
      </w:r>
      <w:r w:rsidR="00B04A83">
        <w:rPr>
          <w:sz w:val="28"/>
          <w:szCs w:val="28"/>
        </w:rPr>
        <w:t xml:space="preserve"> в рамках осуществления муниципального земельного контроля предусматривает</w:t>
      </w:r>
      <w:r w:rsidRPr="000B70FF">
        <w:rPr>
          <w:sz w:val="28"/>
          <w:szCs w:val="28"/>
        </w:rPr>
        <w:t>:</w:t>
      </w:r>
    </w:p>
    <w:p w14:paraId="33FACD75" w14:textId="66B27ACD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0B70FF">
        <w:rPr>
          <w:sz w:val="28"/>
          <w:szCs w:val="28"/>
        </w:rPr>
        <w:t xml:space="preserve">1) размещение на официальном </w:t>
      </w:r>
      <w:r w:rsidR="00B04A83">
        <w:rPr>
          <w:sz w:val="28"/>
          <w:szCs w:val="28"/>
        </w:rPr>
        <w:t xml:space="preserve">сайте Администрации </w:t>
      </w:r>
      <w:r w:rsidR="00B04A83" w:rsidRPr="00C26664">
        <w:rPr>
          <w:sz w:val="28"/>
          <w:szCs w:val="28"/>
        </w:rPr>
        <w:t>Кировского внутригородского района город</w:t>
      </w:r>
      <w:r w:rsidR="00B04A83">
        <w:rPr>
          <w:sz w:val="28"/>
          <w:szCs w:val="28"/>
        </w:rPr>
        <w:t>ского округа Самара в информационно-коммуникационной сети «Интернет» в разделе «Контрольно-надзорная деятельность»</w:t>
      </w:r>
      <w:r w:rsidRPr="000B70FF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  <w:proofErr w:type="gramEnd"/>
    </w:p>
    <w:p w14:paraId="37A8E157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14:paraId="64D9864B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;</w:t>
      </w:r>
    </w:p>
    <w:p w14:paraId="0801D439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662FBD9F" w14:textId="0D05ED68" w:rsidR="000B70FF" w:rsidRPr="000B70FF" w:rsidRDefault="00B04A83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шеуказанные м</w:t>
      </w:r>
      <w:r w:rsidR="000B70FF" w:rsidRPr="000B70FF">
        <w:rPr>
          <w:sz w:val="28"/>
          <w:szCs w:val="28"/>
        </w:rPr>
        <w:t>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14:paraId="2B6AD74E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1418"/>
        <w:jc w:val="center"/>
        <w:rPr>
          <w:sz w:val="28"/>
          <w:szCs w:val="28"/>
          <w:lang w:eastAsia="ar-SA"/>
        </w:rPr>
      </w:pPr>
    </w:p>
    <w:p w14:paraId="3CD29AD6" w14:textId="77777777" w:rsidR="00F43FAF" w:rsidRPr="00F43FAF" w:rsidRDefault="00F43FAF" w:rsidP="0022464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I</w:t>
      </w:r>
      <w:r w:rsidRPr="00F43FAF">
        <w:rPr>
          <w:sz w:val="28"/>
          <w:szCs w:val="28"/>
          <w:lang w:eastAsia="ar-SA"/>
        </w:rPr>
        <w:t>. Цели и задачи реализации программы профилактики</w:t>
      </w:r>
    </w:p>
    <w:p w14:paraId="4C0696AE" w14:textId="77777777" w:rsidR="009474A7" w:rsidRDefault="009474A7" w:rsidP="00947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CF722B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385BB71C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18C7EB2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5E53E1D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DA0087" w14:textId="7226AC59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="00F43FAF" w:rsidRPr="00F43FAF">
        <w:rPr>
          <w:sz w:val="28"/>
          <w:szCs w:val="28"/>
          <w:lang w:eastAsia="ar-SA"/>
        </w:rPr>
        <w:t xml:space="preserve">Задачами профилактики нарушений </w:t>
      </w:r>
      <w:r w:rsidR="006C03A0">
        <w:rPr>
          <w:sz w:val="28"/>
          <w:szCs w:val="28"/>
          <w:lang w:eastAsia="ar-SA"/>
        </w:rPr>
        <w:t>земельного</w:t>
      </w:r>
      <w:r w:rsidR="00F43FAF" w:rsidRPr="00F43FAF">
        <w:rPr>
          <w:sz w:val="28"/>
          <w:szCs w:val="28"/>
          <w:lang w:eastAsia="ar-SA"/>
        </w:rPr>
        <w:t xml:space="preserve"> законодательства являются:</w:t>
      </w:r>
    </w:p>
    <w:p w14:paraId="19533A33" w14:textId="01994AD8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5AB1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 xml:space="preserve">выявление причин, факторов и условий, способствующих нарушению обязательных требований </w:t>
      </w:r>
      <w:r w:rsidR="00B04A83">
        <w:rPr>
          <w:sz w:val="28"/>
          <w:szCs w:val="28"/>
          <w:lang w:eastAsia="ar-SA"/>
        </w:rPr>
        <w:t xml:space="preserve">земельного </w:t>
      </w:r>
      <w:r w:rsidR="00F43FAF" w:rsidRPr="00F43FAF">
        <w:rPr>
          <w:sz w:val="28"/>
          <w:szCs w:val="28"/>
          <w:lang w:eastAsia="ar-SA"/>
        </w:rPr>
        <w:t>законодательства, определение способов устранения или снижения рисков их возникновения;</w:t>
      </w:r>
    </w:p>
    <w:p w14:paraId="28EC7372" w14:textId="7C572C7C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24644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215A9BE" w14:textId="593D24E4" w:rsidR="00F43FAF" w:rsidRPr="00F43FAF" w:rsidRDefault="00E35AB1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формирование единого понимания обязательных требований </w:t>
      </w:r>
      <w:r w:rsidR="00B04A83">
        <w:rPr>
          <w:sz w:val="28"/>
          <w:szCs w:val="28"/>
          <w:lang w:eastAsia="ar-SA"/>
        </w:rPr>
        <w:t>земельного</w:t>
      </w:r>
      <w:r w:rsidR="00F43FAF" w:rsidRPr="00F43FAF">
        <w:rPr>
          <w:sz w:val="28"/>
          <w:szCs w:val="28"/>
          <w:lang w:eastAsia="ar-SA"/>
        </w:rPr>
        <w:t xml:space="preserve"> законодательства у всех участников контрольной деятельности;</w:t>
      </w:r>
    </w:p>
    <w:p w14:paraId="641DA2E1" w14:textId="1FD4CE9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lastRenderedPageBreak/>
        <w:t xml:space="preserve">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075AACCA" w14:textId="3370E6EF" w:rsidR="00F43FAF" w:rsidRDefault="00F43FAF" w:rsidP="00D15C7D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 w:rsidR="00E35AB1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 xml:space="preserve">в том числе путем обеспечения доступности информации об обязательных требованиях </w:t>
      </w:r>
      <w:r w:rsidR="00B04A83">
        <w:rPr>
          <w:sz w:val="28"/>
          <w:szCs w:val="28"/>
          <w:lang w:eastAsia="ar-SA"/>
        </w:rPr>
        <w:t>земельного</w:t>
      </w:r>
      <w:r w:rsidRPr="00F43FAF">
        <w:rPr>
          <w:sz w:val="28"/>
          <w:szCs w:val="28"/>
          <w:lang w:eastAsia="ar-SA"/>
        </w:rPr>
        <w:t xml:space="preserve"> законодательства и необходимых мерах</w:t>
      </w:r>
      <w:r w:rsidR="00A24611"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51B4A57" w14:textId="77777777" w:rsidR="00851FB6" w:rsidRPr="009C6AC8" w:rsidRDefault="00851FB6" w:rsidP="009C6AC8">
      <w:pPr>
        <w:jc w:val="center"/>
        <w:rPr>
          <w:sz w:val="20"/>
          <w:szCs w:val="20"/>
        </w:rPr>
      </w:pPr>
    </w:p>
    <w:p w14:paraId="251B4A58" w14:textId="6230060E" w:rsidR="002A730C" w:rsidRDefault="00851FB6" w:rsidP="00851FB6">
      <w:pPr>
        <w:jc w:val="center"/>
        <w:rPr>
          <w:sz w:val="28"/>
          <w:szCs w:val="28"/>
        </w:rPr>
      </w:pPr>
      <w:r w:rsidRPr="008B1639">
        <w:rPr>
          <w:b/>
          <w:sz w:val="28"/>
          <w:szCs w:val="28"/>
        </w:rPr>
        <w:t xml:space="preserve"> </w:t>
      </w:r>
      <w:r w:rsidR="00E35AB1" w:rsidRPr="00F43FAF">
        <w:rPr>
          <w:sz w:val="28"/>
          <w:szCs w:val="28"/>
          <w:lang w:eastAsia="ar-SA"/>
        </w:rPr>
        <w:t xml:space="preserve">Раздел </w:t>
      </w:r>
      <w:r w:rsidR="00E35AB1" w:rsidRPr="00F43FAF">
        <w:rPr>
          <w:sz w:val="28"/>
          <w:szCs w:val="28"/>
          <w:lang w:val="en-US" w:eastAsia="ar-SA"/>
        </w:rPr>
        <w:t>II</w:t>
      </w:r>
      <w:r w:rsidR="00E35AB1" w:rsidRPr="008B1639">
        <w:rPr>
          <w:sz w:val="28"/>
          <w:szCs w:val="28"/>
          <w:lang w:val="en-US" w:eastAsia="ar-SA"/>
        </w:rPr>
        <w:t>I</w:t>
      </w:r>
      <w:r w:rsidR="00E35AB1" w:rsidRPr="008B1639">
        <w:rPr>
          <w:sz w:val="28"/>
          <w:szCs w:val="28"/>
          <w:lang w:eastAsia="ar-SA"/>
        </w:rPr>
        <w:t>.</w:t>
      </w:r>
      <w:r w:rsidR="00E35AB1" w:rsidRPr="008B1639">
        <w:rPr>
          <w:b/>
          <w:sz w:val="28"/>
          <w:szCs w:val="28"/>
        </w:rPr>
        <w:t xml:space="preserve"> </w:t>
      </w:r>
      <w:r w:rsidR="00E35AB1" w:rsidRPr="008B1639">
        <w:rPr>
          <w:sz w:val="28"/>
          <w:szCs w:val="28"/>
        </w:rPr>
        <w:t>Перечень профилактических мероприятий</w:t>
      </w:r>
      <w:r w:rsidR="002A730C" w:rsidRPr="008B1639">
        <w:rPr>
          <w:sz w:val="28"/>
          <w:szCs w:val="28"/>
        </w:rPr>
        <w:t>,</w:t>
      </w:r>
      <w:r w:rsidR="00E35AB1" w:rsidRPr="008B1639">
        <w:rPr>
          <w:sz w:val="28"/>
          <w:szCs w:val="28"/>
        </w:rPr>
        <w:t xml:space="preserve"> сроки (периодичность)               их проведения</w:t>
      </w:r>
    </w:p>
    <w:p w14:paraId="37716AE0" w14:textId="77777777" w:rsidR="00B04A83" w:rsidRDefault="00B04A83" w:rsidP="00851FB6">
      <w:pPr>
        <w:jc w:val="center"/>
        <w:rPr>
          <w:sz w:val="28"/>
          <w:szCs w:val="28"/>
        </w:rPr>
      </w:pPr>
    </w:p>
    <w:p w14:paraId="2230C538" w14:textId="77777777" w:rsidR="00290909" w:rsidRPr="008B1639" w:rsidRDefault="00290909" w:rsidP="00851FB6">
      <w:pPr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2835"/>
        <w:gridCol w:w="2268"/>
      </w:tblGrid>
      <w:tr w:rsidR="00AC53A7" w:rsidRPr="008B1639" w14:paraId="251B4A60" w14:textId="77777777" w:rsidTr="002C5E46">
        <w:tc>
          <w:tcPr>
            <w:tcW w:w="675" w:type="dxa"/>
          </w:tcPr>
          <w:p w14:paraId="251B4A5B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B1639">
              <w:rPr>
                <w:b/>
                <w:sz w:val="27"/>
                <w:szCs w:val="27"/>
              </w:rPr>
              <w:t>п</w:t>
            </w:r>
            <w:proofErr w:type="gramEnd"/>
            <w:r w:rsidRPr="008B163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282" w:type="dxa"/>
          </w:tcPr>
          <w:p w14:paraId="251B4A5C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251B4A5D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835" w:type="dxa"/>
          </w:tcPr>
          <w:p w14:paraId="251B4A5E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251B4A5F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AC53A7" w:rsidRPr="008B1639" w14:paraId="251B4A74" w14:textId="77777777" w:rsidTr="002C5E46">
        <w:tc>
          <w:tcPr>
            <w:tcW w:w="675" w:type="dxa"/>
          </w:tcPr>
          <w:p w14:paraId="251B4A6D" w14:textId="384B2C29" w:rsidR="00AC53A7" w:rsidRPr="008B1639" w:rsidRDefault="00BA3D7C" w:rsidP="003823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251B4A6F" w14:textId="51ADB3BA" w:rsidR="00AC53A7" w:rsidRPr="008B1639" w:rsidRDefault="00E35AB1" w:rsidP="002C5E4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   </w:t>
            </w:r>
            <w:r w:rsidR="00D0582B" w:rsidRPr="008B1639">
              <w:rPr>
                <w:sz w:val="27"/>
                <w:szCs w:val="27"/>
              </w:rPr>
              <w:t xml:space="preserve">    </w:t>
            </w:r>
            <w:proofErr w:type="gramStart"/>
            <w:r w:rsidR="002A730C" w:rsidRPr="008B1639">
              <w:rPr>
                <w:sz w:val="27"/>
                <w:szCs w:val="27"/>
              </w:rPr>
              <w:t>Осуществление</w:t>
            </w:r>
            <w:r w:rsidR="001868B2" w:rsidRPr="008B1639">
              <w:rPr>
                <w:sz w:val="27"/>
                <w:szCs w:val="27"/>
              </w:rPr>
              <w:t xml:space="preserve"> </w:t>
            </w:r>
            <w:r w:rsidR="002C5E46">
              <w:rPr>
                <w:sz w:val="27"/>
                <w:szCs w:val="27"/>
              </w:rPr>
              <w:t>и</w:t>
            </w:r>
            <w:r w:rsidR="001868B2" w:rsidRPr="008B1639">
              <w:rPr>
                <w:sz w:val="27"/>
                <w:szCs w:val="27"/>
              </w:rPr>
              <w:t>нформирования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1868B2" w:rsidRPr="008B1639">
              <w:rPr>
                <w:sz w:val="27"/>
                <w:szCs w:val="27"/>
              </w:rPr>
              <w:t xml:space="preserve">                 контролируемых лиц </w:t>
            </w:r>
            <w:r w:rsidR="002A730C" w:rsidRPr="008B1639">
              <w:rPr>
                <w:sz w:val="27"/>
                <w:szCs w:val="27"/>
              </w:rPr>
              <w:t>по вопросам соб</w:t>
            </w:r>
            <w:r w:rsidR="001868B2" w:rsidRPr="008B1639">
              <w:rPr>
                <w:sz w:val="27"/>
                <w:szCs w:val="27"/>
              </w:rPr>
              <w:t>людения обязательных требований</w:t>
            </w:r>
            <w:r w:rsidR="004608AC" w:rsidRPr="008B1639">
              <w:rPr>
                <w:sz w:val="27"/>
                <w:szCs w:val="27"/>
              </w:rPr>
              <w:t>,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C26664" w:rsidRPr="008B1639">
              <w:rPr>
                <w:sz w:val="27"/>
                <w:szCs w:val="27"/>
              </w:rPr>
              <w:t xml:space="preserve">            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>в том числе посредством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                    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>размещения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оответствующих сведений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на сайте </w:t>
            </w:r>
            <w:hyperlink r:id="rId13" w:history="1">
              <w:r w:rsidR="005672A1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Администрации </w:t>
              </w:r>
              <w:r w:rsidR="00817CF0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Кировского внутригородского района </w:t>
              </w:r>
              <w:r w:rsidR="005672A1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городского округа </w:t>
              </w:r>
              <w:r w:rsidR="000447DC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Самара в разделе</w:t>
              </w:r>
              <w:r w:rsidR="005672A1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 «</w:t>
              </w:r>
              <w:r w:rsidR="00817CF0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Контрольно-надзорная деятельность</w:t>
              </w:r>
              <w:r w:rsidR="00BA3D7C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»</w:t>
              </w:r>
            </w:hyperlink>
            <w:r w:rsidR="006F0B34" w:rsidRPr="00877535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>в информационно-телекоммуникационной сети «Интернет»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на информационных стендах </w:t>
            </w:r>
            <w:r w:rsidR="00224644" w:rsidRPr="00224644">
              <w:rPr>
                <w:rFonts w:eastAsiaTheme="minorHAnsi"/>
                <w:sz w:val="27"/>
                <w:szCs w:val="27"/>
                <w:lang w:eastAsia="en-US"/>
              </w:rPr>
              <w:t>Администраци</w:t>
            </w:r>
            <w:r w:rsidR="00224644"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="00224644" w:rsidRPr="00224644">
              <w:rPr>
                <w:rFonts w:eastAsiaTheme="minorHAnsi"/>
                <w:sz w:val="27"/>
                <w:szCs w:val="27"/>
                <w:lang w:eastAsia="en-US"/>
              </w:rPr>
              <w:t xml:space="preserve"> Кировского внутригородского района городского округа Самара (далее – Администрация района)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 w:rsidR="00224644">
              <w:rPr>
                <w:rFonts w:eastAsiaTheme="minorHAnsi"/>
                <w:sz w:val="27"/>
                <w:szCs w:val="27"/>
                <w:lang w:eastAsia="en-US"/>
              </w:rPr>
              <w:t>в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редствах массовой информации, </w:t>
            </w:r>
            <w:r w:rsidR="008011E8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>через личные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кабинеты контролируемых лиц в государственных информационных системах (при</w:t>
            </w:r>
            <w:proofErr w:type="gramEnd"/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их </w:t>
            </w:r>
            <w:proofErr w:type="gramStart"/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>наличии</w:t>
            </w:r>
            <w:proofErr w:type="gramEnd"/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>) и в иных формах.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51B4A70" w14:textId="77777777" w:rsidR="00AC53A7" w:rsidRPr="008B1639" w:rsidRDefault="00554F45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14:paraId="41670D17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51B4A73" w14:textId="567D3FA4" w:rsidR="00AC53A7" w:rsidRPr="008B1639" w:rsidRDefault="00224644" w:rsidP="001D3207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  <w:r w:rsidR="001D3207"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7B" w14:textId="77777777" w:rsidTr="002C5E46">
        <w:tc>
          <w:tcPr>
            <w:tcW w:w="675" w:type="dxa"/>
          </w:tcPr>
          <w:p w14:paraId="251B4A75" w14:textId="412A7648" w:rsidR="00AC53A7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7C30E27C" w14:textId="7A6DAD00" w:rsidR="00BE0EDD" w:rsidRPr="008B1639" w:rsidRDefault="00BE0EDD" w:rsidP="005672A1">
            <w:pPr>
              <w:pStyle w:val="ConsPlusNormal"/>
              <w:ind w:firstLine="44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общение правоприменительной практики.</w:t>
            </w:r>
          </w:p>
          <w:p w14:paraId="251B4A76" w14:textId="442D6628" w:rsidR="00AC53A7" w:rsidRPr="008B1639" w:rsidRDefault="002A730C" w:rsidP="00290909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 xml:space="preserve">Обеспечение регулярного  обобщения практики осуществления </w:t>
            </w:r>
            <w:r w:rsidR="008011E8">
              <w:rPr>
                <w:sz w:val="27"/>
                <w:szCs w:val="27"/>
              </w:rPr>
              <w:t xml:space="preserve">              </w:t>
            </w:r>
            <w:r w:rsidRPr="008B1639">
              <w:rPr>
                <w:sz w:val="27"/>
                <w:szCs w:val="27"/>
              </w:rPr>
              <w:t xml:space="preserve">в соответствующей сфере деятельности муниципального </w:t>
            </w:r>
            <w:r w:rsidRPr="008B1639">
              <w:rPr>
                <w:sz w:val="27"/>
                <w:szCs w:val="27"/>
              </w:rPr>
              <w:lastRenderedPageBreak/>
              <w:t>контроля</w:t>
            </w:r>
            <w:r w:rsidR="00B67F91" w:rsidRPr="008B1639">
              <w:rPr>
                <w:sz w:val="27"/>
                <w:szCs w:val="27"/>
              </w:rPr>
              <w:t xml:space="preserve"> путем сбора                   и анализа данных о проведенных контрольных (надзорных) мероприятий               и их результатов</w:t>
            </w:r>
            <w:r w:rsidRPr="008B1639">
              <w:rPr>
                <w:sz w:val="27"/>
                <w:szCs w:val="27"/>
              </w:rPr>
              <w:t xml:space="preserve"> и размещение</w:t>
            </w:r>
            <w:r w:rsidR="00817CF0">
              <w:rPr>
                <w:sz w:val="27"/>
                <w:szCs w:val="27"/>
              </w:rPr>
              <w:t xml:space="preserve"> на сайте </w:t>
            </w:r>
            <w:r w:rsidRPr="008B1639">
              <w:rPr>
                <w:sz w:val="27"/>
                <w:szCs w:val="27"/>
              </w:rPr>
              <w:t xml:space="preserve"> </w:t>
            </w:r>
            <w:r w:rsidR="00B67F91" w:rsidRPr="008B1639">
              <w:rPr>
                <w:sz w:val="27"/>
                <w:szCs w:val="27"/>
              </w:rPr>
              <w:t xml:space="preserve">                             </w:t>
            </w:r>
            <w:hyperlink r:id="rId14" w:history="1">
              <w:r w:rsidR="00817CF0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Администрации Кировского внутригородского района городского округа Самара во вкладке «Контрольно-надзорная деятельность»</w:t>
              </w:r>
            </w:hyperlink>
            <w:r w:rsidR="00817CF0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>в информационно-телекоммуникационной сети «Интернет».</w:t>
            </w:r>
            <w:r w:rsidRPr="008B1639">
              <w:rPr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14:paraId="114505F1" w14:textId="77777777" w:rsidR="002C5E46" w:rsidRDefault="00694CA5" w:rsidP="002C5E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Не позднее  </w:t>
            </w:r>
          </w:p>
          <w:p w14:paraId="251B4A77" w14:textId="2001A720" w:rsidR="00AC53A7" w:rsidRPr="008B1639" w:rsidRDefault="00694CA5" w:rsidP="002C5E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июля</w:t>
            </w:r>
            <w:r w:rsidR="00290909" w:rsidRPr="008B1639">
              <w:rPr>
                <w:sz w:val="27"/>
                <w:szCs w:val="27"/>
              </w:rPr>
              <w:t xml:space="preserve"> 202</w:t>
            </w:r>
            <w:r w:rsidR="00317DBD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14:paraId="26DD1D99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51B4A7A" w14:textId="54E2026F" w:rsidR="00AC53A7" w:rsidRPr="008B1639" w:rsidRDefault="001D3207" w:rsidP="001D3207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</w:t>
            </w:r>
            <w:r w:rsidR="00224644" w:rsidRPr="00224644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 xml:space="preserve">осуществление муниципального </w:t>
            </w:r>
            <w:r w:rsidR="00224644" w:rsidRPr="00224644">
              <w:rPr>
                <w:sz w:val="27"/>
                <w:szCs w:val="27"/>
              </w:rPr>
              <w:lastRenderedPageBreak/>
              <w:t>контроля</w:t>
            </w:r>
            <w:r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82" w14:textId="77777777" w:rsidTr="002C5E46">
        <w:tc>
          <w:tcPr>
            <w:tcW w:w="675" w:type="dxa"/>
          </w:tcPr>
          <w:p w14:paraId="251B4A7C" w14:textId="016A5115" w:rsidR="00AC53A7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3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5C92BFE0" w14:textId="04D7DD5A" w:rsidR="00BE0EDD" w:rsidRPr="008B1639" w:rsidRDefault="00BE0EDD" w:rsidP="005672A1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ъявление предостережений.</w:t>
            </w:r>
          </w:p>
          <w:p w14:paraId="251B4A7D" w14:textId="6E4BAA74" w:rsidR="00AC53A7" w:rsidRPr="008B1639" w:rsidRDefault="00C26664" w:rsidP="001D3207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Выдача </w:t>
            </w:r>
            <w:r w:rsidR="002A730C" w:rsidRPr="008B1639">
              <w:rPr>
                <w:sz w:val="27"/>
                <w:szCs w:val="27"/>
              </w:rPr>
              <w:t>п</w:t>
            </w:r>
            <w:r w:rsidR="005672A1" w:rsidRPr="008B1639">
              <w:rPr>
                <w:sz w:val="27"/>
                <w:szCs w:val="27"/>
              </w:rPr>
              <w:t xml:space="preserve">редостережений </w:t>
            </w:r>
            <w:r w:rsidR="002A730C" w:rsidRPr="008B1639">
              <w:rPr>
                <w:sz w:val="27"/>
                <w:szCs w:val="27"/>
              </w:rPr>
              <w:t xml:space="preserve">о недопустимости нарушения обязательных требований </w:t>
            </w:r>
            <w:r w:rsidR="00290909" w:rsidRPr="008B1639">
              <w:rPr>
                <w:sz w:val="27"/>
                <w:szCs w:val="27"/>
              </w:rPr>
              <w:t xml:space="preserve">                    </w:t>
            </w:r>
            <w:r w:rsidR="002A730C" w:rsidRPr="008B1639">
              <w:rPr>
                <w:sz w:val="27"/>
                <w:szCs w:val="27"/>
              </w:rPr>
              <w:t>в соответствии с</w:t>
            </w:r>
            <w:r w:rsidR="00B87F3A" w:rsidRPr="008B1639">
              <w:rPr>
                <w:sz w:val="27"/>
                <w:szCs w:val="27"/>
              </w:rPr>
              <w:t>о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290909" w:rsidRPr="008B1639">
              <w:rPr>
                <w:sz w:val="27"/>
                <w:szCs w:val="27"/>
              </w:rPr>
              <w:t>статьей 4</w:t>
            </w:r>
            <w:r w:rsidR="00645EFE">
              <w:rPr>
                <w:sz w:val="27"/>
                <w:szCs w:val="27"/>
              </w:rPr>
              <w:t xml:space="preserve">9 Федерального закона от 31.07.2020 </w:t>
            </w:r>
            <w:r w:rsidR="00290909" w:rsidRPr="008B1639">
              <w:rPr>
                <w:sz w:val="27"/>
                <w:szCs w:val="27"/>
              </w:rPr>
              <w:t xml:space="preserve"> </w:t>
            </w:r>
            <w:r w:rsidR="00645EFE">
              <w:rPr>
                <w:sz w:val="27"/>
                <w:szCs w:val="27"/>
              </w:rPr>
              <w:t xml:space="preserve">             </w:t>
            </w:r>
            <w:r w:rsidR="00290909" w:rsidRPr="008B1639">
              <w:rPr>
                <w:sz w:val="27"/>
                <w:szCs w:val="27"/>
              </w:rPr>
              <w:t>№ 248</w:t>
            </w:r>
            <w:r w:rsidR="001D3207">
              <w:rPr>
                <w:sz w:val="27"/>
                <w:szCs w:val="27"/>
              </w:rPr>
              <w:t xml:space="preserve">-ФЗ </w:t>
            </w:r>
            <w:r w:rsidR="002A730C" w:rsidRPr="008B1639">
              <w:rPr>
                <w:sz w:val="27"/>
                <w:szCs w:val="27"/>
              </w:rPr>
              <w:t>«О</w:t>
            </w:r>
            <w:r w:rsidR="00290909" w:rsidRPr="008B1639">
              <w:rPr>
                <w:sz w:val="27"/>
                <w:szCs w:val="27"/>
              </w:rPr>
              <w:t xml:space="preserve"> государственном контроле (надзоре)</w:t>
            </w:r>
            <w:r w:rsidR="00877535">
              <w:rPr>
                <w:sz w:val="27"/>
                <w:szCs w:val="27"/>
              </w:rPr>
              <w:t xml:space="preserve"> </w:t>
            </w:r>
            <w:r w:rsidR="00290909" w:rsidRPr="008B1639">
              <w:rPr>
                <w:sz w:val="27"/>
                <w:szCs w:val="27"/>
              </w:rPr>
              <w:t>и муниципальном контроле в Российской Федерации</w:t>
            </w:r>
            <w:r w:rsidR="002A730C" w:rsidRPr="008B1639">
              <w:rPr>
                <w:sz w:val="27"/>
                <w:szCs w:val="27"/>
              </w:rPr>
              <w:t>» (если иной порядок не установлен федеральным законом)</w:t>
            </w:r>
            <w:r w:rsidR="00B87F3A" w:rsidRPr="008B1639">
              <w:rPr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14:paraId="251B4A7E" w14:textId="3705F6EE" w:rsidR="00763C7D" w:rsidRPr="00224644" w:rsidRDefault="0030188C" w:rsidP="0030188C">
            <w:pPr>
              <w:jc w:val="center"/>
              <w:rPr>
                <w:sz w:val="26"/>
                <w:szCs w:val="26"/>
              </w:rPr>
            </w:pPr>
            <w:r w:rsidRPr="00224644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</w:t>
            </w:r>
            <w:r w:rsidR="001D3207">
              <w:rPr>
                <w:sz w:val="26"/>
                <w:szCs w:val="26"/>
              </w:rPr>
              <w:t xml:space="preserve">календарных </w:t>
            </w:r>
            <w:r w:rsidRPr="00224644">
              <w:rPr>
                <w:sz w:val="26"/>
                <w:szCs w:val="26"/>
              </w:rPr>
              <w:t xml:space="preserve">дней со дня получения </w:t>
            </w:r>
            <w:r w:rsidR="00224644" w:rsidRPr="00224644">
              <w:rPr>
                <w:sz w:val="26"/>
                <w:szCs w:val="26"/>
              </w:rPr>
              <w:t>Администрацией района</w:t>
            </w:r>
            <w:r w:rsidRPr="00224644">
              <w:rPr>
                <w:sz w:val="26"/>
                <w:szCs w:val="26"/>
              </w:rPr>
              <w:t xml:space="preserve"> указанных сведений</w:t>
            </w:r>
          </w:p>
        </w:tc>
        <w:tc>
          <w:tcPr>
            <w:tcW w:w="2268" w:type="dxa"/>
          </w:tcPr>
          <w:p w14:paraId="3F37BF74" w14:textId="50DC3554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  <w:r w:rsidR="001D3207"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1" w14:textId="58B8A725" w:rsidR="00AC53A7" w:rsidRPr="008B1639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93BC6" w:rsidRPr="008B1639" w14:paraId="251B4A8A" w14:textId="77777777" w:rsidTr="002C5E46">
        <w:tc>
          <w:tcPr>
            <w:tcW w:w="675" w:type="dxa"/>
          </w:tcPr>
          <w:p w14:paraId="251B4A83" w14:textId="51F37B21" w:rsidR="00A93BC6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4.</w:t>
            </w:r>
          </w:p>
        </w:tc>
        <w:tc>
          <w:tcPr>
            <w:tcW w:w="4282" w:type="dxa"/>
          </w:tcPr>
          <w:p w14:paraId="26838A17" w14:textId="77777777" w:rsidR="00A93BC6" w:rsidRPr="008B1639" w:rsidRDefault="00B87F3A" w:rsidP="00B87F3A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Консультирование.</w:t>
            </w:r>
          </w:p>
          <w:p w14:paraId="621E532A" w14:textId="0867ED97" w:rsidR="00B87F3A" w:rsidRDefault="00B87F3A" w:rsidP="00B87F3A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существление консультирования контролируемых </w:t>
            </w:r>
            <w:r w:rsidR="00645EFE">
              <w:rPr>
                <w:sz w:val="27"/>
                <w:szCs w:val="27"/>
              </w:rPr>
              <w:t>лиц по обращениям контролируемых</w:t>
            </w:r>
            <w:r w:rsidRPr="008B1639">
              <w:rPr>
                <w:sz w:val="27"/>
                <w:szCs w:val="27"/>
              </w:rPr>
              <w:t xml:space="preserve"> лиц и их представителей по вопросам, связанным с организацией и осуществлением муниципального контроля</w:t>
            </w:r>
            <w:r w:rsidR="002C5E46">
              <w:rPr>
                <w:sz w:val="27"/>
                <w:szCs w:val="27"/>
              </w:rPr>
              <w:t>:</w:t>
            </w:r>
          </w:p>
          <w:p w14:paraId="406950D1" w14:textId="77777777" w:rsidR="002C5E46" w:rsidRDefault="002C5E46" w:rsidP="00B87F3A">
            <w:pPr>
              <w:jc w:val="both"/>
              <w:rPr>
                <w:sz w:val="27"/>
                <w:szCs w:val="27"/>
              </w:rPr>
            </w:pPr>
          </w:p>
          <w:p w14:paraId="435DA67E" w14:textId="709885CC" w:rsidR="002C5E46" w:rsidRPr="002C5E46" w:rsidRDefault="000447DC" w:rsidP="00B87F3A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1.</w:t>
            </w:r>
            <w:r w:rsidR="002C5E46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2C5E46" w:rsidRPr="002C5E46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</w:t>
            </w:r>
            <w:r w:rsidR="002C5E46">
              <w:rPr>
                <w:color w:val="000000" w:themeColor="text1"/>
                <w:spacing w:val="4"/>
                <w:sz w:val="26"/>
                <w:szCs w:val="26"/>
              </w:rPr>
              <w:t>;</w:t>
            </w:r>
          </w:p>
          <w:p w14:paraId="1A9AC683" w14:textId="77777777" w:rsidR="002C5E46" w:rsidRDefault="002C5E46" w:rsidP="00B87F3A">
            <w:pPr>
              <w:jc w:val="both"/>
              <w:rPr>
                <w:sz w:val="27"/>
                <w:szCs w:val="27"/>
              </w:rPr>
            </w:pPr>
          </w:p>
          <w:p w14:paraId="3FEA56EE" w14:textId="2AAD724D" w:rsidR="002C5E46" w:rsidRDefault="000447DC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2.</w:t>
            </w:r>
            <w:r w:rsidR="002C5E46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2C5E46" w:rsidRPr="002C5E46">
              <w:rPr>
                <w:color w:val="000000" w:themeColor="text1"/>
                <w:sz w:val="26"/>
                <w:szCs w:val="26"/>
              </w:rPr>
              <w:t xml:space="preserve"> лиц в письменной форме</w:t>
            </w:r>
            <w:r w:rsidR="002C5E46">
              <w:rPr>
                <w:color w:val="000000" w:themeColor="text1"/>
                <w:sz w:val="26"/>
                <w:szCs w:val="26"/>
              </w:rPr>
              <w:t>;</w:t>
            </w:r>
          </w:p>
          <w:p w14:paraId="1C15CF1D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4D8AFA3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7D6C1C7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4D4C6A8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1D6134A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CAEEC2E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DA76292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97D6E48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BFC81B7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8A38BFD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6548BB1" w14:textId="2A07D04E" w:rsidR="002C5E46" w:rsidRDefault="000447DC" w:rsidP="002C5E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pacing w:val="-6"/>
                <w:sz w:val="26"/>
                <w:szCs w:val="26"/>
              </w:rPr>
              <w:t>3.</w:t>
            </w:r>
            <w:r w:rsidR="002C5E46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2C5E46" w:rsidRPr="002C5E46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="002C5E46" w:rsidRPr="002C5E46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="002C5E46" w:rsidRPr="002C5E46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="002C5E46" w:rsidRPr="002C5E46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ного Главой (заместителем главы) Кировского внутригородского района городского округа Самара</w:t>
            </w:r>
            <w:r w:rsidR="002C5E46" w:rsidRPr="002C5E46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2C5E46" w:rsidRPr="002C5E46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 w:rsidR="002C5E46" w:rsidRPr="002C5E46">
              <w:rPr>
                <w:color w:val="000000" w:themeColor="text1"/>
                <w:sz w:val="26"/>
                <w:szCs w:val="26"/>
              </w:rPr>
              <w:t>муниципальный земельный контроль</w:t>
            </w:r>
            <w:r w:rsidR="002C5E46" w:rsidRPr="002C5E46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2C5E46" w:rsidRPr="002C5E46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  <w:proofErr w:type="gramEnd"/>
          </w:p>
          <w:p w14:paraId="48973516" w14:textId="77777777" w:rsidR="002C5E46" w:rsidRDefault="002C5E46" w:rsidP="002C5E46">
            <w:pPr>
              <w:jc w:val="both"/>
              <w:rPr>
                <w:sz w:val="27"/>
                <w:szCs w:val="27"/>
              </w:rPr>
            </w:pPr>
          </w:p>
          <w:p w14:paraId="251B4A85" w14:textId="07B115A0" w:rsidR="002C5E46" w:rsidRPr="008B1639" w:rsidRDefault="000447DC" w:rsidP="002C5E46">
            <w:pPr>
              <w:jc w:val="both"/>
              <w:rPr>
                <w:sz w:val="27"/>
                <w:szCs w:val="27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4.</w:t>
            </w:r>
            <w:r w:rsidR="002C5E46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2C5E46" w:rsidRPr="002C5E46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="002C5E46" w:rsidRPr="002C5E46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</w:tcPr>
          <w:p w14:paraId="0CAAD09E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1011FCDE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1D1E7E5B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35E23B42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4308106B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276AB09D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43064569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62A1A6D5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6E8A237A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172DA94D" w14:textId="4496A3FF" w:rsidR="001D3207" w:rsidRPr="002C5E46" w:rsidRDefault="002C5E46" w:rsidP="001D3207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- п</w:t>
            </w:r>
            <w:r w:rsidR="001D3207" w:rsidRPr="002C5E46">
              <w:rPr>
                <w:color w:val="000000" w:themeColor="text1"/>
                <w:sz w:val="26"/>
                <w:szCs w:val="26"/>
              </w:rPr>
              <w:t>ри обращении лица, нуждающегося в консультирован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="001D3207" w:rsidRPr="002C5E4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127F66F" w14:textId="77777777" w:rsidR="001D3207" w:rsidRPr="002C5E46" w:rsidRDefault="001D3207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58BE356" w14:textId="77777777" w:rsidR="002C5E46" w:rsidRDefault="002C5E46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129D61A4" w14:textId="77777777" w:rsidR="002C5E46" w:rsidRDefault="002C5E46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67CAD2E4" w14:textId="3C668088" w:rsidR="001D3207" w:rsidRPr="002C5E46" w:rsidRDefault="001D3207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z w:val="26"/>
                <w:szCs w:val="26"/>
              </w:rPr>
              <w:t xml:space="preserve">- при обращении лица, нуждающегося в консультировании, в течение 30 календарных дней со дня регистрации Администрацией </w:t>
            </w:r>
            <w:r w:rsidRPr="002C5E46">
              <w:rPr>
                <w:color w:val="000000" w:themeColor="text1"/>
                <w:sz w:val="26"/>
                <w:szCs w:val="26"/>
              </w:rPr>
              <w:lastRenderedPageBreak/>
              <w:t>района письменного обращения, если более короткий срок не предусмотрен законодательством</w:t>
            </w:r>
            <w:r w:rsidR="002C5E46">
              <w:rPr>
                <w:color w:val="000000" w:themeColor="text1"/>
                <w:sz w:val="26"/>
                <w:szCs w:val="26"/>
              </w:rPr>
              <w:t>;</w:t>
            </w:r>
          </w:p>
          <w:p w14:paraId="62534152" w14:textId="23C6CC91" w:rsidR="001D3207" w:rsidRP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</w:t>
            </w:r>
            <w:r w:rsidR="001D3207" w:rsidRPr="002C5E46">
              <w:rPr>
                <w:color w:val="000000" w:themeColor="text1"/>
                <w:sz w:val="26"/>
                <w:szCs w:val="26"/>
              </w:rPr>
              <w:t xml:space="preserve"> течение 30 календарных дней со дня регистрации Администрацией района </w:t>
            </w:r>
            <w:r w:rsidR="001D3207" w:rsidRPr="002C5E46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76D17C89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5DA3929F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673CCB88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2258FE38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1F6837CC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251B4A86" w14:textId="3E09E656" w:rsidR="00A93BC6" w:rsidRPr="002C5E46" w:rsidRDefault="002C5E46" w:rsidP="002C5E46">
            <w:pPr>
              <w:pStyle w:val="s1"/>
              <w:shd w:val="clear" w:color="auto" w:fill="FFFFFF"/>
              <w:rPr>
                <w:spacing w:val="-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 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</w:t>
            </w:r>
            <w:r w:rsidR="00FA45D5">
              <w:rPr>
                <w:color w:val="000000" w:themeColor="text1"/>
                <w:spacing w:val="-4"/>
                <w:sz w:val="26"/>
                <w:szCs w:val="26"/>
              </w:rPr>
              <w:t xml:space="preserve"> земельного </w:t>
            </w: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контроля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 xml:space="preserve"> в день проведения собрания (конференции) граждан</w:t>
            </w:r>
          </w:p>
        </w:tc>
        <w:tc>
          <w:tcPr>
            <w:tcW w:w="2268" w:type="dxa"/>
          </w:tcPr>
          <w:p w14:paraId="251B4A89" w14:textId="08192A76" w:rsidR="00A93BC6" w:rsidRPr="008B1639" w:rsidRDefault="00A93BC6" w:rsidP="001D3207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 xml:space="preserve"> </w:t>
            </w:r>
            <w:r w:rsidR="00224644" w:rsidRPr="00224644">
              <w:rPr>
                <w:sz w:val="27"/>
                <w:szCs w:val="27"/>
              </w:rPr>
              <w:t>Органы (должностные лица), уполномоченные</w:t>
            </w:r>
            <w:r w:rsidR="00B04A83"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на осуществление муниципального контроля</w:t>
            </w:r>
            <w:r w:rsidR="001D3207"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</w:tbl>
    <w:p w14:paraId="223275F8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4E46D2F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149D9EE7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58FD7917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F1B4A1D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24F6FD73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3265E01F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953D9B6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70D3C36D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6FD222A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38145896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7F973639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670830B3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4136F1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8E6B12" w14:textId="7E2F1BA4" w:rsidR="008B1639" w:rsidRDefault="008B1639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val="en-US" w:eastAsia="ar-SA"/>
        </w:rPr>
        <w:t>V</w:t>
      </w:r>
      <w:r w:rsidRPr="008B1639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250743AA" w14:textId="42950F6E" w:rsidR="00485DBE" w:rsidRPr="008B1639" w:rsidRDefault="00485DBE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ки.</w:t>
      </w:r>
    </w:p>
    <w:p w14:paraId="32AE5A85" w14:textId="77777777" w:rsidR="008B1639" w:rsidRPr="008B1639" w:rsidRDefault="008B1639" w:rsidP="008B1639">
      <w:pPr>
        <w:ind w:firstLine="567"/>
        <w:jc w:val="center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B1639" w:rsidRPr="008B1639" w14:paraId="5AC0ABBA" w14:textId="77777777" w:rsidTr="008011E8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70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№</w:t>
            </w:r>
          </w:p>
          <w:p w14:paraId="7C8967A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>п</w:t>
            </w:r>
            <w:proofErr w:type="gramEnd"/>
            <w:r w:rsidRPr="008B1639">
              <w:rPr>
                <w:sz w:val="27"/>
                <w:szCs w:val="27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9EDF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0B5F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еличина</w:t>
            </w:r>
          </w:p>
        </w:tc>
      </w:tr>
      <w:tr w:rsidR="008B1639" w:rsidRPr="008B1639" w14:paraId="55A5EE65" w14:textId="77777777" w:rsidTr="00694CA5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8DBDC" w14:textId="77777777" w:rsidR="008B1639" w:rsidRPr="008B1639" w:rsidRDefault="008B1639" w:rsidP="008B1639">
            <w:pPr>
              <w:ind w:firstLine="567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3FDF" w14:textId="492BFD90" w:rsidR="008B1639" w:rsidRPr="008B1639" w:rsidRDefault="008B1639" w:rsidP="008B1639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Полнота информации, размещенной </w:t>
            </w:r>
            <w:r w:rsidR="00694CA5">
              <w:rPr>
                <w:sz w:val="27"/>
                <w:szCs w:val="27"/>
              </w:rPr>
              <w:t xml:space="preserve">               </w:t>
            </w:r>
            <w:r w:rsidRPr="008B1639">
              <w:rPr>
                <w:sz w:val="27"/>
                <w:szCs w:val="27"/>
              </w:rPr>
              <w:t xml:space="preserve">на официальном сайте контрольного органа в сети «Интернет» в соответствии </w:t>
            </w:r>
            <w:r w:rsidR="00645EFE">
              <w:rPr>
                <w:sz w:val="27"/>
                <w:szCs w:val="27"/>
              </w:rPr>
              <w:t xml:space="preserve">  </w:t>
            </w:r>
            <w:r w:rsidR="00877535">
              <w:rPr>
                <w:sz w:val="27"/>
                <w:szCs w:val="27"/>
              </w:rPr>
              <w:t xml:space="preserve">                 </w:t>
            </w:r>
            <w:r w:rsidR="00645EFE">
              <w:rPr>
                <w:sz w:val="27"/>
                <w:szCs w:val="27"/>
              </w:rPr>
              <w:t xml:space="preserve">           </w:t>
            </w:r>
            <w:r w:rsidRPr="008B1639">
              <w:rPr>
                <w:sz w:val="27"/>
                <w:szCs w:val="27"/>
              </w:rPr>
              <w:t>с частью 3 статьи 4</w:t>
            </w:r>
            <w:r w:rsidR="00645EFE">
              <w:rPr>
                <w:sz w:val="27"/>
                <w:szCs w:val="27"/>
              </w:rPr>
              <w:t>6 Федерального закона от 31.07.</w:t>
            </w:r>
            <w:r w:rsidRPr="008B1639">
              <w:rPr>
                <w:sz w:val="27"/>
                <w:szCs w:val="27"/>
              </w:rPr>
              <w:t>2021 № 248-ФЗ</w:t>
            </w:r>
            <w:r w:rsidR="00877535"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 xml:space="preserve">«О государственном контроле (надзоре) </w:t>
            </w:r>
            <w:r w:rsidR="00694CA5">
              <w:rPr>
                <w:sz w:val="27"/>
                <w:szCs w:val="27"/>
              </w:rPr>
              <w:t xml:space="preserve">                   </w:t>
            </w:r>
            <w:r w:rsidRPr="008B1639">
              <w:rPr>
                <w:sz w:val="27"/>
                <w:szCs w:val="27"/>
              </w:rPr>
              <w:t>и муниципальном контроле в Российской Федерации»</w:t>
            </w:r>
          </w:p>
          <w:p w14:paraId="290A034A" w14:textId="77777777" w:rsidR="008B1639" w:rsidRPr="008B1639" w:rsidRDefault="008B1639" w:rsidP="008B1639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CE6FB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  <w:tr w:rsidR="008B1639" w:rsidRPr="008B1639" w14:paraId="146C3CC0" w14:textId="77777777" w:rsidTr="00645EFE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6FE8" w14:textId="77777777" w:rsidR="008B1639" w:rsidRPr="008B1639" w:rsidRDefault="008B1639" w:rsidP="008B1639">
            <w:pPr>
              <w:ind w:firstLine="567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D0FFD" w14:textId="25437457" w:rsidR="008B1639" w:rsidRPr="008B1639" w:rsidRDefault="008B1639" w:rsidP="008B1639">
            <w:pPr>
              <w:autoSpaceDE w:val="0"/>
              <w:autoSpaceDN w:val="0"/>
              <w:adjustRightInd w:val="0"/>
              <w:ind w:firstLine="119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Утверждение   доклада, содержащего</w:t>
            </w:r>
            <w:r w:rsidR="00694CA5">
              <w:rPr>
                <w:sz w:val="27"/>
                <w:szCs w:val="27"/>
              </w:rPr>
              <w:t xml:space="preserve"> результаты </w:t>
            </w:r>
            <w:r w:rsidRPr="008B1639">
              <w:rPr>
                <w:sz w:val="27"/>
                <w:szCs w:val="27"/>
              </w:rPr>
              <w:t xml:space="preserve">обобщения правоприменительной практики </w:t>
            </w:r>
            <w:r w:rsidR="00645EFE">
              <w:rPr>
                <w:sz w:val="27"/>
                <w:szCs w:val="27"/>
              </w:rPr>
              <w:t xml:space="preserve">                         </w:t>
            </w:r>
            <w:r w:rsidRPr="008B1639">
              <w:rPr>
                <w:sz w:val="27"/>
                <w:szCs w:val="27"/>
              </w:rPr>
              <w:t>по осуществлению муниципального контроля, его опубликование</w:t>
            </w:r>
          </w:p>
          <w:p w14:paraId="406B4EA7" w14:textId="77777777" w:rsidR="008B1639" w:rsidRPr="008B1639" w:rsidRDefault="008B1639" w:rsidP="008B1639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C2A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Исполнено</w:t>
            </w:r>
            <w:proofErr w:type="gramStart"/>
            <w:r w:rsidRPr="008B1639">
              <w:rPr>
                <w:sz w:val="27"/>
                <w:szCs w:val="27"/>
              </w:rPr>
              <w:t xml:space="preserve"> / Н</w:t>
            </w:r>
            <w:proofErr w:type="gramEnd"/>
            <w:r w:rsidRPr="008B1639">
              <w:rPr>
                <w:sz w:val="27"/>
                <w:szCs w:val="27"/>
              </w:rPr>
              <w:t>е исполнено</w:t>
            </w:r>
          </w:p>
        </w:tc>
      </w:tr>
      <w:tr w:rsidR="008B1639" w:rsidRPr="008B1639" w14:paraId="6362D244" w14:textId="77777777" w:rsidTr="00645EFE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3E09" w14:textId="77777777" w:rsidR="008B1639" w:rsidRPr="008B1639" w:rsidRDefault="008B1639" w:rsidP="008B163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8B1639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A028" w14:textId="13E444E6" w:rsidR="008B1639" w:rsidRPr="008B1639" w:rsidRDefault="008B1639" w:rsidP="00317DB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1639">
              <w:rPr>
                <w:rFonts w:cs="Arial"/>
                <w:sz w:val="27"/>
                <w:szCs w:val="27"/>
              </w:rPr>
              <w:t xml:space="preserve">Доля выданных предостереж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по результатам рассмотрения обращ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</w:t>
            </w:r>
            <w:r w:rsidRPr="008B1639">
              <w:rPr>
                <w:rFonts w:cs="Arial"/>
                <w:sz w:val="27"/>
                <w:szCs w:val="27"/>
              </w:rPr>
              <w:t>с</w:t>
            </w:r>
            <w:r w:rsidR="00317DBD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 xml:space="preserve">подтвердившимися сведениями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  <w:r w:rsidR="00645EFE">
              <w:rPr>
                <w:rFonts w:cs="Arial"/>
                <w:sz w:val="27"/>
                <w:szCs w:val="27"/>
              </w:rPr>
              <w:t>в общем количестве поступивших обращений</w:t>
            </w:r>
            <w:proofErr w:type="gramStart"/>
            <w:r w:rsidR="00645EFE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>(%)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03E8" w14:textId="7D634889" w:rsidR="008B1639" w:rsidRPr="008B1639" w:rsidRDefault="00645EFE" w:rsidP="008B1639">
            <w:pPr>
              <w:jc w:val="center"/>
              <w:rPr>
                <w:sz w:val="27"/>
                <w:szCs w:val="27"/>
              </w:rPr>
            </w:pPr>
            <w:r w:rsidRPr="00645EFE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B1639" w:rsidRPr="008B1639" w14:paraId="5A36114F" w14:textId="77777777" w:rsidTr="00694CA5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65A0" w14:textId="77777777" w:rsidR="008B1639" w:rsidRPr="008B1639" w:rsidRDefault="008B1639" w:rsidP="008B1639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8B1639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8CAF" w14:textId="6FE00828" w:rsidR="008B1639" w:rsidRPr="008B1639" w:rsidRDefault="008B1639" w:rsidP="008B1639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Доля лиц, удовлетворённых консультированием</w:t>
            </w:r>
            <w:r w:rsidR="00645EFE">
              <w:rPr>
                <w:sz w:val="27"/>
                <w:szCs w:val="27"/>
              </w:rPr>
              <w:t>,</w:t>
            </w:r>
            <w:r w:rsidRPr="008B1639">
              <w:rPr>
                <w:sz w:val="27"/>
                <w:szCs w:val="27"/>
              </w:rPr>
              <w:t xml:space="preserve"> в общем количестве лиц, обратившихся за консультированием</w:t>
            </w:r>
          </w:p>
          <w:p w14:paraId="241DDC15" w14:textId="77777777" w:rsidR="008B1639" w:rsidRPr="008B1639" w:rsidRDefault="008B1639" w:rsidP="008B1639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E88C" w14:textId="77777777" w:rsidR="008B1639" w:rsidRPr="008B1639" w:rsidRDefault="008B1639" w:rsidP="008B1639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</w:tbl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4E67" w14:textId="77777777" w:rsidR="008F0F13" w:rsidRDefault="008F0F13" w:rsidP="000D14E4">
      <w:r>
        <w:separator/>
      </w:r>
    </w:p>
  </w:endnote>
  <w:endnote w:type="continuationSeparator" w:id="0">
    <w:p w14:paraId="48941622" w14:textId="77777777" w:rsidR="008F0F13" w:rsidRDefault="008F0F13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B90AB" w14:textId="77777777" w:rsidR="008F0F13" w:rsidRDefault="008F0F13" w:rsidP="000D14E4">
      <w:r>
        <w:separator/>
      </w:r>
    </w:p>
  </w:footnote>
  <w:footnote w:type="continuationSeparator" w:id="0">
    <w:p w14:paraId="53F69617" w14:textId="77777777" w:rsidR="008F0F13" w:rsidRDefault="008F0F13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AF"/>
    <w:multiLevelType w:val="hybridMultilevel"/>
    <w:tmpl w:val="9A08B544"/>
    <w:lvl w:ilvl="0" w:tplc="02B40516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447DC"/>
    <w:rsid w:val="00090846"/>
    <w:rsid w:val="00093673"/>
    <w:rsid w:val="000B70FF"/>
    <w:rsid w:val="000C124D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D3207"/>
    <w:rsid w:val="001E5398"/>
    <w:rsid w:val="001E6214"/>
    <w:rsid w:val="001F7EFE"/>
    <w:rsid w:val="00224644"/>
    <w:rsid w:val="002250EF"/>
    <w:rsid w:val="00236229"/>
    <w:rsid w:val="00244557"/>
    <w:rsid w:val="00245E5C"/>
    <w:rsid w:val="00260B5F"/>
    <w:rsid w:val="0026136C"/>
    <w:rsid w:val="002906F6"/>
    <w:rsid w:val="00290909"/>
    <w:rsid w:val="002A730C"/>
    <w:rsid w:val="002B7551"/>
    <w:rsid w:val="002C5E46"/>
    <w:rsid w:val="0030188C"/>
    <w:rsid w:val="003035D7"/>
    <w:rsid w:val="003179B8"/>
    <w:rsid w:val="00317DBD"/>
    <w:rsid w:val="00341450"/>
    <w:rsid w:val="003740C5"/>
    <w:rsid w:val="00376A7C"/>
    <w:rsid w:val="0038236B"/>
    <w:rsid w:val="00393F6E"/>
    <w:rsid w:val="00395B44"/>
    <w:rsid w:val="003B3337"/>
    <w:rsid w:val="003C1A00"/>
    <w:rsid w:val="003E23BB"/>
    <w:rsid w:val="003F32EA"/>
    <w:rsid w:val="00412353"/>
    <w:rsid w:val="0045489F"/>
    <w:rsid w:val="004608AC"/>
    <w:rsid w:val="0047696E"/>
    <w:rsid w:val="00485DBE"/>
    <w:rsid w:val="004926AA"/>
    <w:rsid w:val="004B038E"/>
    <w:rsid w:val="004E70C6"/>
    <w:rsid w:val="004F7329"/>
    <w:rsid w:val="00543718"/>
    <w:rsid w:val="00546F17"/>
    <w:rsid w:val="00554F45"/>
    <w:rsid w:val="00561E77"/>
    <w:rsid w:val="00565A7B"/>
    <w:rsid w:val="005672A1"/>
    <w:rsid w:val="00577683"/>
    <w:rsid w:val="005D4120"/>
    <w:rsid w:val="0062659E"/>
    <w:rsid w:val="006419F8"/>
    <w:rsid w:val="00645EFE"/>
    <w:rsid w:val="00661A5E"/>
    <w:rsid w:val="00683AA6"/>
    <w:rsid w:val="00694CA5"/>
    <w:rsid w:val="006C03A0"/>
    <w:rsid w:val="006C6665"/>
    <w:rsid w:val="006D6B3E"/>
    <w:rsid w:val="006F0B34"/>
    <w:rsid w:val="00761271"/>
    <w:rsid w:val="00763C7D"/>
    <w:rsid w:val="007E19EC"/>
    <w:rsid w:val="008011E8"/>
    <w:rsid w:val="00817CF0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8F0F13"/>
    <w:rsid w:val="00901B7B"/>
    <w:rsid w:val="00916868"/>
    <w:rsid w:val="00945F20"/>
    <w:rsid w:val="009474A7"/>
    <w:rsid w:val="00980849"/>
    <w:rsid w:val="009918FA"/>
    <w:rsid w:val="0099329C"/>
    <w:rsid w:val="009A3F49"/>
    <w:rsid w:val="009C2BFC"/>
    <w:rsid w:val="009C6AC8"/>
    <w:rsid w:val="00A109BB"/>
    <w:rsid w:val="00A110AB"/>
    <w:rsid w:val="00A24611"/>
    <w:rsid w:val="00A42DB0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04A83"/>
    <w:rsid w:val="00B16427"/>
    <w:rsid w:val="00B373FB"/>
    <w:rsid w:val="00B52519"/>
    <w:rsid w:val="00B52A06"/>
    <w:rsid w:val="00B53495"/>
    <w:rsid w:val="00B62BB5"/>
    <w:rsid w:val="00B63A49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A145E"/>
    <w:rsid w:val="00DA775C"/>
    <w:rsid w:val="00DB57BC"/>
    <w:rsid w:val="00E01A65"/>
    <w:rsid w:val="00E35AB1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56DA5"/>
    <w:rsid w:val="00F94B5C"/>
    <w:rsid w:val="00FA45D5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ir63.ru/kontrol_no_nadzornaya_deyatel_nost_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D9837A12E4FED738210ED00E8238519CCB9B83CF85D211592EDA8DE2B7BC5DBEAC00AF37832CA381A27D6A54C1390F3569F32546CEE2A9469EEA1E3Av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9837A12E4FED7382110DD18EE645999C8CD8AC782D843037DDCDABDE7BA08ECEC5EF676CE3FA288BC7F6B573Cv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D9837A12E4FED7382110DD18EE645999C8CC8BCE81D843037DDCDABDE7BA08FEEC06FA74C725AA83A9293A119F605C7822FE2E51D2E2A235v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mkir63.ru/kontrol_no_nadzornaya_deyatel_nost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AE01-3AD3-4241-85DC-23E19B3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3</cp:revision>
  <cp:lastPrinted>2022-12-19T12:56:00Z</cp:lastPrinted>
  <dcterms:created xsi:type="dcterms:W3CDTF">2022-12-15T12:08:00Z</dcterms:created>
  <dcterms:modified xsi:type="dcterms:W3CDTF">2022-12-19T12:57:00Z</dcterms:modified>
</cp:coreProperties>
</file>